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26F8" w14:textId="7082DE21" w:rsidR="00C94D5A" w:rsidRPr="000D5BFE" w:rsidRDefault="000D5BFE" w:rsidP="00C94D5A">
      <w:pPr>
        <w:rPr>
          <w:rFonts w:ascii="Arial Narrow" w:hAnsi="Arial Narrow" w:cs="Times New Roman"/>
          <w:b/>
          <w:bCs/>
          <w:iCs/>
        </w:rPr>
      </w:pPr>
      <w:r w:rsidRPr="000D5BFE">
        <w:rPr>
          <w:rFonts w:ascii="Arial Narrow" w:hAnsi="Arial Narrow" w:cs="Times New Roman"/>
          <w:b/>
          <w:bCs/>
          <w:iCs/>
        </w:rPr>
        <w:t xml:space="preserve">OBRAZAC </w:t>
      </w:r>
      <w:r>
        <w:rPr>
          <w:rFonts w:ascii="Arial Narrow" w:hAnsi="Arial Narrow" w:cs="Times New Roman"/>
          <w:b/>
          <w:bCs/>
          <w:iCs/>
        </w:rPr>
        <w:t>BR. 2</w:t>
      </w:r>
    </w:p>
    <w:p w14:paraId="522BE39D" w14:textId="3282CD0B" w:rsidR="00C94D5A" w:rsidRPr="000D5BFE" w:rsidRDefault="00BE3417" w:rsidP="00C94D5A">
      <w:pPr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Izjava ovjerena kod javnog bilježnika</w:t>
      </w:r>
    </w:p>
    <w:p w14:paraId="78C7F0F9" w14:textId="77777777" w:rsidR="00C94D5A" w:rsidRPr="000D5BFE" w:rsidRDefault="00C94D5A" w:rsidP="00C94D5A">
      <w:pPr>
        <w:rPr>
          <w:rFonts w:ascii="Arial Narrow" w:hAnsi="Arial Narrow" w:cs="Times New Roman"/>
          <w:i/>
        </w:rPr>
      </w:pPr>
    </w:p>
    <w:p w14:paraId="674E6E48" w14:textId="7894F9A3" w:rsidR="000D5BFE" w:rsidRDefault="00C94D5A" w:rsidP="000D5BFE">
      <w:pPr>
        <w:spacing w:after="0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Ja, __________________________________</w:t>
      </w:r>
      <w:r w:rsidR="000D5BFE">
        <w:rPr>
          <w:rFonts w:ascii="Arial Narrow" w:hAnsi="Arial Narrow" w:cs="Times New Roman"/>
        </w:rPr>
        <w:t>_______________________________________________</w:t>
      </w:r>
    </w:p>
    <w:p w14:paraId="76C6C7FF" w14:textId="39B6ED14" w:rsidR="000D5BFE" w:rsidRPr="000D5BFE" w:rsidRDefault="000D5BFE" w:rsidP="000D5BFE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(Ime i prezime)</w:t>
      </w:r>
    </w:p>
    <w:p w14:paraId="297472B9" w14:textId="6E2504D2" w:rsidR="00C94D5A" w:rsidRDefault="00C94D5A" w:rsidP="00BA2425">
      <w:pPr>
        <w:spacing w:after="0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iz ___________________________________</w:t>
      </w:r>
      <w:r w:rsidR="00BA2425">
        <w:rPr>
          <w:rFonts w:ascii="Arial Narrow" w:hAnsi="Arial Narrow" w:cs="Times New Roman"/>
        </w:rPr>
        <w:t>_______________________________________________</w:t>
      </w:r>
    </w:p>
    <w:p w14:paraId="5A97E382" w14:textId="0D8974B8" w:rsidR="00BA2425" w:rsidRPr="00BA2425" w:rsidRDefault="00BA2425" w:rsidP="00BA2425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(Adresa)</w:t>
      </w:r>
    </w:p>
    <w:p w14:paraId="7361FD31" w14:textId="60F4D6FA" w:rsidR="00C94D5A" w:rsidRDefault="00C94D5A" w:rsidP="00C94D5A">
      <w:pPr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OIB: ________________________________</w:t>
      </w:r>
      <w:r w:rsidR="00BA2425">
        <w:rPr>
          <w:rFonts w:ascii="Arial Narrow" w:hAnsi="Arial Narrow" w:cs="Times New Roman"/>
        </w:rPr>
        <w:t>________________________________________________</w:t>
      </w:r>
    </w:p>
    <w:p w14:paraId="46A2F48F" w14:textId="748CDEAC" w:rsidR="00BA2425" w:rsidRDefault="00BA2425" w:rsidP="00BA2425">
      <w:pPr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stupam____________________________________________________________________________</w:t>
      </w:r>
    </w:p>
    <w:p w14:paraId="2F0FF63A" w14:textId="6CCF0237" w:rsidR="00BA2425" w:rsidRDefault="00BA2425" w:rsidP="00BA2425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(Naziv gospodarskog subjekta)</w:t>
      </w:r>
    </w:p>
    <w:p w14:paraId="038F1D75" w14:textId="77777777" w:rsidR="00BA2425" w:rsidRDefault="00BA2425" w:rsidP="00BA2425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</w:p>
    <w:p w14:paraId="5E216DAF" w14:textId="7CFEEDB1" w:rsidR="00BA2425" w:rsidRDefault="00BA2425" w:rsidP="00BA2425">
      <w:pPr>
        <w:spacing w:after="0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___________________________________________________________________________________________________________________</w:t>
      </w:r>
    </w:p>
    <w:p w14:paraId="0920FE13" w14:textId="40AF0F76" w:rsidR="00BA2425" w:rsidRPr="00BA2425" w:rsidRDefault="00BA2425" w:rsidP="00BA2425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(Adresa i OIB gospodarskog subjekta)</w:t>
      </w:r>
    </w:p>
    <w:p w14:paraId="6DCC7FD0" w14:textId="77777777" w:rsidR="00BA2425" w:rsidRPr="00BA2425" w:rsidRDefault="00BA2425" w:rsidP="00BA2425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113B46C7" w14:textId="77777777" w:rsidR="00C94D5A" w:rsidRDefault="00C94D5A" w:rsidP="00C94D5A">
      <w:pPr>
        <w:rPr>
          <w:rFonts w:ascii="Arial Narrow" w:hAnsi="Arial Narrow" w:cs="Times New Roman"/>
        </w:rPr>
      </w:pPr>
    </w:p>
    <w:p w14:paraId="5E45DA1E" w14:textId="77777777" w:rsidR="00BA2425" w:rsidRPr="000D5BFE" w:rsidRDefault="00BA2425" w:rsidP="00C94D5A">
      <w:pPr>
        <w:rPr>
          <w:rFonts w:ascii="Arial Narrow" w:hAnsi="Arial Narrow" w:cs="Times New Roman"/>
        </w:rPr>
      </w:pPr>
    </w:p>
    <w:p w14:paraId="2A16EB14" w14:textId="77777777" w:rsidR="00C94D5A" w:rsidRPr="000D5BFE" w:rsidRDefault="00C94D5A" w:rsidP="00C94D5A">
      <w:pPr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 xml:space="preserve">pod </w:t>
      </w:r>
      <w:r w:rsidRPr="000D5BFE">
        <w:rPr>
          <w:rFonts w:ascii="Arial Narrow" w:hAnsi="Arial Narrow" w:cs="Times New Roman"/>
          <w:b/>
        </w:rPr>
        <w:t>materijalnom i kaznenom odgovornošću</w:t>
      </w:r>
      <w:r w:rsidRPr="000D5BFE">
        <w:rPr>
          <w:rFonts w:ascii="Arial Narrow" w:hAnsi="Arial Narrow" w:cs="Times New Roman"/>
        </w:rPr>
        <w:t xml:space="preserve"> dajem slijedeću :</w:t>
      </w:r>
    </w:p>
    <w:p w14:paraId="4C452D3D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3FD1CC06" w14:textId="77777777" w:rsidR="00BA2425" w:rsidRDefault="00BA2425" w:rsidP="00C94D5A">
      <w:pPr>
        <w:jc w:val="center"/>
        <w:rPr>
          <w:rFonts w:ascii="Arial Narrow" w:hAnsi="Arial Narrow" w:cs="Times New Roman"/>
          <w:b/>
        </w:rPr>
      </w:pPr>
    </w:p>
    <w:p w14:paraId="14E5683C" w14:textId="38CD8771" w:rsidR="00C94D5A" w:rsidRPr="000D5BFE" w:rsidRDefault="00C94D5A" w:rsidP="00C94D5A">
      <w:pPr>
        <w:jc w:val="center"/>
        <w:rPr>
          <w:rFonts w:ascii="Arial Narrow" w:hAnsi="Arial Narrow" w:cs="Times New Roman"/>
          <w:b/>
        </w:rPr>
      </w:pPr>
      <w:r w:rsidRPr="000D5BFE">
        <w:rPr>
          <w:rFonts w:ascii="Arial Narrow" w:hAnsi="Arial Narrow" w:cs="Times New Roman"/>
          <w:b/>
        </w:rPr>
        <w:t>IZJAVU</w:t>
      </w:r>
    </w:p>
    <w:p w14:paraId="3FDC8EED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0B63FEBB" w14:textId="77777777" w:rsidR="00041618" w:rsidRPr="000D5BFE" w:rsidRDefault="00D8553A" w:rsidP="00967DB9">
      <w:pPr>
        <w:spacing w:after="0" w:line="240" w:lineRule="auto"/>
        <w:jc w:val="both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 xml:space="preserve">dajem suglasnost </w:t>
      </w:r>
      <w:r w:rsidR="00967DB9" w:rsidRPr="000D5BFE">
        <w:rPr>
          <w:rFonts w:ascii="Arial Narrow" w:hAnsi="Arial Narrow" w:cs="Times New Roman"/>
        </w:rPr>
        <w:t>pomorskom redaru</w:t>
      </w:r>
      <w:r w:rsidR="00041618" w:rsidRPr="000D5BFE">
        <w:rPr>
          <w:rFonts w:ascii="Arial Narrow" w:hAnsi="Arial Narrow" w:cs="Times New Roman"/>
        </w:rPr>
        <w:t>:</w:t>
      </w:r>
    </w:p>
    <w:p w14:paraId="162FFD3D" w14:textId="77777777" w:rsidR="00D8553A" w:rsidRPr="000D5BFE" w:rsidRDefault="00967DB9" w:rsidP="0004161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za uklanjanje i odvoz na deponij svih predmeta i stvari bez provedenog upravnog postupka, ukoliko se nalaze izvan odobrene lokacije</w:t>
      </w:r>
      <w:r w:rsidR="00041618" w:rsidRPr="000D5BFE">
        <w:rPr>
          <w:rFonts w:ascii="Arial Narrow" w:hAnsi="Arial Narrow" w:cs="Times New Roman"/>
        </w:rPr>
        <w:t>,</w:t>
      </w:r>
    </w:p>
    <w:p w14:paraId="4A12D491" w14:textId="77777777" w:rsidR="00041618" w:rsidRPr="000D5BFE" w:rsidRDefault="00041618" w:rsidP="0004161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za uklanjanje i odvoz na deponij svih predmeta i stvari bez provedenog upravnog postupka ako se predmeti i stvari nalaze na lokaciji nakon isteka ili ukidanja dozvole na pomorskom dobru,</w:t>
      </w:r>
    </w:p>
    <w:p w14:paraId="4F719C7C" w14:textId="77777777" w:rsidR="00041618" w:rsidRPr="000D5BFE" w:rsidRDefault="00041618" w:rsidP="0004161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za uklanjanje i odvoz na deponij svih predmeta i stvari bez provedenog upravnog postupka ako se predmeti i stvari nalaze na lokaciji dozvole te ukoliko se na lokaciji postavljaju predmeti i stvari koje nisu odobrene dozvolom na pomorskom dobru.</w:t>
      </w:r>
    </w:p>
    <w:p w14:paraId="548D2AC5" w14:textId="77777777" w:rsidR="00C94D5A" w:rsidRPr="000D5BFE" w:rsidRDefault="00C94D5A" w:rsidP="00C94D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6AEACB8" w14:textId="5D71E5A5" w:rsidR="00C94D5A" w:rsidRPr="000D5BFE" w:rsidRDefault="00BA2425" w:rsidP="00E43ED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vrha davanja o</w:t>
      </w:r>
      <w:r w:rsidR="00C94D5A" w:rsidRPr="000D5BFE">
        <w:rPr>
          <w:rFonts w:ascii="Arial Narrow" w:hAnsi="Arial Narrow" w:cs="Times New Roman"/>
        </w:rPr>
        <w:t>v</w:t>
      </w:r>
      <w:r>
        <w:rPr>
          <w:rFonts w:ascii="Arial Narrow" w:hAnsi="Arial Narrow" w:cs="Times New Roman"/>
        </w:rPr>
        <w:t>e</w:t>
      </w:r>
      <w:r w:rsidR="00C94D5A" w:rsidRPr="000D5BFE">
        <w:rPr>
          <w:rFonts w:ascii="Arial Narrow" w:hAnsi="Arial Narrow" w:cs="Times New Roman"/>
        </w:rPr>
        <w:t xml:space="preserve"> izjav</w:t>
      </w:r>
      <w:r>
        <w:rPr>
          <w:rFonts w:ascii="Arial Narrow" w:hAnsi="Arial Narrow" w:cs="Times New Roman"/>
        </w:rPr>
        <w:t>e je</w:t>
      </w:r>
      <w:r w:rsidR="00C94D5A" w:rsidRPr="000D5BFE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prijava na </w:t>
      </w:r>
      <w:r w:rsidR="00C94D5A" w:rsidRPr="000D5BFE">
        <w:rPr>
          <w:rFonts w:ascii="Arial Narrow" w:hAnsi="Arial Narrow" w:cs="Times New Roman"/>
        </w:rPr>
        <w:t>Javn</w:t>
      </w:r>
      <w:r>
        <w:rPr>
          <w:rFonts w:ascii="Arial Narrow" w:hAnsi="Arial Narrow" w:cs="Times New Roman"/>
        </w:rPr>
        <w:t>i</w:t>
      </w:r>
      <w:r w:rsidR="00C94D5A" w:rsidRPr="000D5BFE">
        <w:rPr>
          <w:rFonts w:ascii="Arial Narrow" w:hAnsi="Arial Narrow" w:cs="Times New Roman"/>
        </w:rPr>
        <w:t xml:space="preserve"> </w:t>
      </w:r>
      <w:r w:rsidR="00E43ED7" w:rsidRPr="000D5BFE">
        <w:rPr>
          <w:rFonts w:ascii="Arial Narrow" w:hAnsi="Arial Narrow" w:cs="Times New Roman"/>
        </w:rPr>
        <w:t xml:space="preserve">natječaj za dodjelu dozvola na pomorskom dobru na području Grada </w:t>
      </w:r>
      <w:r>
        <w:rPr>
          <w:rFonts w:ascii="Arial Narrow" w:hAnsi="Arial Narrow" w:cs="Times New Roman"/>
        </w:rPr>
        <w:t>Novigrada-Cittanova</w:t>
      </w:r>
      <w:r w:rsidR="00E43ED7" w:rsidRPr="000D5BFE">
        <w:rPr>
          <w:rFonts w:ascii="Arial Narrow" w:hAnsi="Arial Narrow" w:cs="Times New Roman"/>
        </w:rPr>
        <w:t>.</w:t>
      </w:r>
    </w:p>
    <w:p w14:paraId="3624F0ED" w14:textId="77777777" w:rsidR="00E43ED7" w:rsidRPr="000D5BFE" w:rsidRDefault="00E43ED7" w:rsidP="00E43ED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23B8505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006AF141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21B5F553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5C913928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4A4AAE3A" w14:textId="4770B056" w:rsidR="00C94D5A" w:rsidRPr="000D5BFE" w:rsidRDefault="00C94D5A" w:rsidP="004A357F">
      <w:pPr>
        <w:spacing w:after="0" w:line="240" w:lineRule="auto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______________________________</w:t>
      </w:r>
      <w:r w:rsidRPr="000D5BFE">
        <w:rPr>
          <w:rFonts w:ascii="Arial Narrow" w:hAnsi="Arial Narrow" w:cs="Times New Roman"/>
        </w:rPr>
        <w:tab/>
        <w:t xml:space="preserve"> </w:t>
      </w:r>
      <w:r w:rsidRPr="000D5BFE">
        <w:rPr>
          <w:rFonts w:ascii="Arial Narrow" w:hAnsi="Arial Narrow" w:cs="Times New Roman"/>
        </w:rPr>
        <w:tab/>
      </w:r>
      <w:r w:rsidR="00BA2425">
        <w:rPr>
          <w:rFonts w:ascii="Arial Narrow" w:hAnsi="Arial Narrow" w:cs="Times New Roman"/>
        </w:rPr>
        <w:tab/>
      </w:r>
      <w:r w:rsidR="00BA2425">
        <w:rPr>
          <w:rFonts w:ascii="Arial Narrow" w:hAnsi="Arial Narrow" w:cs="Times New Roman"/>
        </w:rPr>
        <w:tab/>
      </w:r>
      <w:r w:rsidRPr="000D5BFE">
        <w:rPr>
          <w:rFonts w:ascii="Arial Narrow" w:hAnsi="Arial Narrow" w:cs="Times New Roman"/>
        </w:rPr>
        <w:t>______________________________</w:t>
      </w:r>
    </w:p>
    <w:p w14:paraId="2E0ABE70" w14:textId="0A1FE5EC" w:rsidR="00B03F07" w:rsidRPr="00BA2425" w:rsidRDefault="004A357F" w:rsidP="00C94D5A">
      <w:pPr>
        <w:rPr>
          <w:rFonts w:ascii="Arial Narrow" w:hAnsi="Arial Narrow" w:cs="Times New Roman"/>
          <w:sz w:val="16"/>
          <w:szCs w:val="16"/>
        </w:rPr>
      </w:pPr>
      <w:r w:rsidRPr="00BA2425">
        <w:rPr>
          <w:rFonts w:ascii="Arial Narrow" w:hAnsi="Arial Narrow" w:cs="Times New Roman"/>
          <w:sz w:val="16"/>
          <w:szCs w:val="16"/>
        </w:rPr>
        <w:t xml:space="preserve">        </w:t>
      </w:r>
      <w:r w:rsidR="003F6780" w:rsidRPr="00BA2425">
        <w:rPr>
          <w:rFonts w:ascii="Arial Narrow" w:hAnsi="Arial Narrow" w:cs="Times New Roman"/>
          <w:sz w:val="16"/>
          <w:szCs w:val="16"/>
        </w:rPr>
        <w:t xml:space="preserve">     </w:t>
      </w:r>
      <w:r w:rsidRPr="00BA2425">
        <w:rPr>
          <w:rFonts w:ascii="Arial Narrow" w:hAnsi="Arial Narrow" w:cs="Times New Roman"/>
          <w:sz w:val="16"/>
          <w:szCs w:val="16"/>
        </w:rPr>
        <w:t xml:space="preserve">    </w:t>
      </w:r>
      <w:r w:rsidR="00BA2425">
        <w:rPr>
          <w:rFonts w:ascii="Arial Narrow" w:hAnsi="Arial Narrow" w:cs="Times New Roman"/>
          <w:sz w:val="16"/>
          <w:szCs w:val="16"/>
        </w:rPr>
        <w:t xml:space="preserve">        </w:t>
      </w:r>
      <w:r w:rsidRPr="00BA2425">
        <w:rPr>
          <w:rFonts w:ascii="Arial Narrow" w:hAnsi="Arial Narrow" w:cs="Times New Roman"/>
          <w:sz w:val="16"/>
          <w:szCs w:val="16"/>
        </w:rPr>
        <w:t>(mjesto i datum</w:t>
      </w:r>
      <w:r w:rsidR="00C94D5A" w:rsidRPr="00BA2425">
        <w:rPr>
          <w:rFonts w:ascii="Arial Narrow" w:hAnsi="Arial Narrow" w:cs="Times New Roman"/>
          <w:sz w:val="16"/>
          <w:szCs w:val="16"/>
        </w:rPr>
        <w:t xml:space="preserve">) </w:t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BA2425">
        <w:rPr>
          <w:rFonts w:ascii="Arial Narrow" w:hAnsi="Arial Narrow" w:cs="Times New Roman"/>
          <w:sz w:val="16"/>
          <w:szCs w:val="16"/>
        </w:rPr>
        <w:t xml:space="preserve">                                          </w:t>
      </w:r>
      <w:r w:rsidR="003F6780" w:rsidRPr="00BA2425">
        <w:rPr>
          <w:rFonts w:ascii="Arial Narrow" w:hAnsi="Arial Narrow" w:cs="Times New Roman"/>
          <w:sz w:val="16"/>
          <w:szCs w:val="16"/>
        </w:rPr>
        <w:t xml:space="preserve"> </w:t>
      </w:r>
      <w:r w:rsidRPr="00BA2425">
        <w:rPr>
          <w:rFonts w:ascii="Arial Narrow" w:hAnsi="Arial Narrow" w:cs="Times New Roman"/>
          <w:sz w:val="16"/>
          <w:szCs w:val="16"/>
        </w:rPr>
        <w:t xml:space="preserve"> </w:t>
      </w:r>
      <w:r w:rsidR="00C94D5A" w:rsidRPr="00BA2425">
        <w:rPr>
          <w:rFonts w:ascii="Arial Narrow" w:hAnsi="Arial Narrow" w:cs="Times New Roman"/>
          <w:sz w:val="16"/>
          <w:szCs w:val="16"/>
        </w:rPr>
        <w:t>(potpis podnositelja izjave)</w:t>
      </w:r>
    </w:p>
    <w:sectPr w:rsidR="00B03F07" w:rsidRPr="00BA2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9984" w14:textId="77777777" w:rsidR="009253C8" w:rsidRDefault="009253C8" w:rsidP="000D5BFE">
      <w:pPr>
        <w:spacing w:after="0" w:line="240" w:lineRule="auto"/>
      </w:pPr>
      <w:r>
        <w:separator/>
      </w:r>
    </w:p>
  </w:endnote>
  <w:endnote w:type="continuationSeparator" w:id="0">
    <w:p w14:paraId="49D75A12" w14:textId="77777777" w:rsidR="009253C8" w:rsidRDefault="009253C8" w:rsidP="000D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2C2E" w14:textId="09DC5D68" w:rsidR="000D5BFE" w:rsidRDefault="000D5BFE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F815DA" wp14:editId="2692C4FC">
              <wp:simplePos x="0" y="0"/>
              <wp:positionH relativeFrom="page">
                <wp:posOffset>782726</wp:posOffset>
              </wp:positionH>
              <wp:positionV relativeFrom="bottomMargin">
                <wp:posOffset>202692</wp:posOffset>
              </wp:positionV>
              <wp:extent cx="5943600" cy="384175"/>
              <wp:effectExtent l="0" t="0" r="0" b="0"/>
              <wp:wrapNone/>
              <wp:docPr id="155" name="Grup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84175"/>
                        <a:chOff x="0" y="0"/>
                        <a:chExt cx="5943600" cy="384175"/>
                      </a:xfrm>
                    </wpg:grpSpPr>
                    <wps:wsp>
                      <wps:cNvPr id="156" name="Pravokutni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ni okvir 157"/>
                      <wps:cNvSpPr txBox="1"/>
                      <wps:spPr>
                        <a:xfrm>
                          <a:off x="228600" y="0"/>
                          <a:ext cx="535305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A787" w14:textId="77777777" w:rsidR="000D5BFE" w:rsidRPr="00123B60" w:rsidRDefault="000D5BFE" w:rsidP="000D5BFE">
                            <w:pPr>
                              <w:pStyle w:val="Podnoje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23B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vni natječaj za dodjelu dozvola na pomorskom dobru na području Grada Novigrada-Cittanova</w:t>
                            </w:r>
                          </w:p>
                          <w:p w14:paraId="68290CC9" w14:textId="44B4E1EF" w:rsidR="000D5BFE" w:rsidRDefault="000D5BFE">
                            <w:pPr>
                              <w:pStyle w:val="Podnoj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F815DA" id="Grupa 54" o:spid="_x0000_s1026" style="position:absolute;margin-left:61.65pt;margin-top:15.95pt;width:468pt;height:30.25pt;z-index:251659264;mso-position-horizontal-relative:page;mso-position-vertical-relative:bottom-margin-area" coordsize="59436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">
              <v:rect id="Pravokutni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57" o:spid="_x0000_s1028" type="#_x0000_t202" style="position:absolute;left:2286;width:53530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BBDA787" w14:textId="77777777" w:rsidR="000D5BFE" w:rsidRPr="00123B60" w:rsidRDefault="000D5BFE" w:rsidP="000D5BFE">
                      <w:pPr>
                        <w:pStyle w:val="Podnoje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23B60">
                        <w:rPr>
                          <w:rFonts w:ascii="Arial Narrow" w:hAnsi="Arial Narrow"/>
                          <w:sz w:val="18"/>
                          <w:szCs w:val="18"/>
                        </w:rPr>
                        <w:t>Javni natječaj za dodjelu dozvola na pomorskom dobru na području Grada Novigrada-</w:t>
                      </w:r>
                      <w:proofErr w:type="spellStart"/>
                      <w:r w:rsidRPr="00123B60">
                        <w:rPr>
                          <w:rFonts w:ascii="Arial Narrow" w:hAnsi="Arial Narrow"/>
                          <w:sz w:val="18"/>
                          <w:szCs w:val="18"/>
                        </w:rPr>
                        <w:t>Cittanova</w:t>
                      </w:r>
                      <w:proofErr w:type="spellEnd"/>
                    </w:p>
                    <w:p w14:paraId="68290CC9" w14:textId="44B4E1EF" w:rsidR="000D5BFE" w:rsidRDefault="000D5BFE">
                      <w:pPr>
                        <w:pStyle w:val="Podnoj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2FC6" w14:textId="77777777" w:rsidR="009253C8" w:rsidRDefault="009253C8" w:rsidP="000D5BFE">
      <w:pPr>
        <w:spacing w:after="0" w:line="240" w:lineRule="auto"/>
      </w:pPr>
      <w:r>
        <w:separator/>
      </w:r>
    </w:p>
  </w:footnote>
  <w:footnote w:type="continuationSeparator" w:id="0">
    <w:p w14:paraId="6C820CDB" w14:textId="77777777" w:rsidR="009253C8" w:rsidRDefault="009253C8" w:rsidP="000D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2C3"/>
    <w:multiLevelType w:val="hybridMultilevel"/>
    <w:tmpl w:val="391669D8"/>
    <w:lvl w:ilvl="0" w:tplc="C5806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9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5A"/>
    <w:rsid w:val="00041618"/>
    <w:rsid w:val="000D5BFE"/>
    <w:rsid w:val="003F6780"/>
    <w:rsid w:val="00480DF9"/>
    <w:rsid w:val="004A357F"/>
    <w:rsid w:val="00767413"/>
    <w:rsid w:val="00786CD0"/>
    <w:rsid w:val="009253C8"/>
    <w:rsid w:val="00967DB9"/>
    <w:rsid w:val="00A74F09"/>
    <w:rsid w:val="00A86A8A"/>
    <w:rsid w:val="00B03F07"/>
    <w:rsid w:val="00BA2425"/>
    <w:rsid w:val="00BE3417"/>
    <w:rsid w:val="00C94D5A"/>
    <w:rsid w:val="00D8553A"/>
    <w:rsid w:val="00E4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DB176"/>
  <w15:chartTrackingRefBased/>
  <w15:docId w15:val="{5324A4ED-12F2-450F-9D84-068258F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D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5BF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5BF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2FB3-096E-41E1-B3B7-EC457AE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kić Šuflaj</dc:creator>
  <cp:keywords/>
  <dc:description/>
  <cp:lastModifiedBy>Ana Karlović</cp:lastModifiedBy>
  <cp:revision>4</cp:revision>
  <dcterms:created xsi:type="dcterms:W3CDTF">2024-02-06T07:07:00Z</dcterms:created>
  <dcterms:modified xsi:type="dcterms:W3CDTF">2024-02-15T07:22:00Z</dcterms:modified>
</cp:coreProperties>
</file>